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AA" w:rsidRDefault="007D24AA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4BF6" w:rsidRDefault="00CA4BF6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4BF6" w:rsidRDefault="00CA4BF6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4BF6" w:rsidRDefault="00CA4BF6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4BF6" w:rsidRDefault="00CA4BF6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4BF6" w:rsidRDefault="00CA4BF6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4BF6" w:rsidRDefault="00CA4BF6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4BF6" w:rsidRDefault="00CA4BF6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4BF6" w:rsidRDefault="00CA4BF6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4BF6" w:rsidRDefault="00CA4BF6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4BF6" w:rsidRPr="00BD300C" w:rsidRDefault="00CA4BF6" w:rsidP="00472C6C">
      <w:pPr>
        <w:widowControl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AB56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несении </w:t>
      </w:r>
      <w:r w:rsidR="007D24AA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я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постановление главы </w:t>
      </w: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23 декабря 2008 года №2305 «О введении </w:t>
      </w:r>
      <w:proofErr w:type="gramStart"/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раслевых</w:t>
      </w:r>
      <w:proofErr w:type="gramEnd"/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истем оплаты труда работников муниципальных </w:t>
      </w: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реждений муниципального образования город-курорт </w:t>
      </w: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еленджик» (в редакции постановления администрации </w:t>
      </w:r>
      <w:proofErr w:type="gramEnd"/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9E3E1C" w:rsidRDefault="004A1B82" w:rsidP="00E42833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C20C78">
        <w:rPr>
          <w:rFonts w:ascii="Times New Roman" w:hAnsi="Times New Roman" w:cs="Times New Roman"/>
          <w:b/>
          <w:bCs/>
          <w:color w:val="auto"/>
          <w:sz w:val="28"/>
          <w:szCs w:val="28"/>
        </w:rPr>
        <w:t>12 января 2018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№</w:t>
      </w:r>
      <w:r w:rsidR="00C20C78">
        <w:rPr>
          <w:rFonts w:ascii="Times New Roman" w:hAnsi="Times New Roman" w:cs="Times New Roman"/>
          <w:b/>
          <w:bCs/>
          <w:color w:val="auto"/>
          <w:sz w:val="28"/>
          <w:szCs w:val="28"/>
        </w:rPr>
        <w:t>57</w:t>
      </w:r>
      <w:r w:rsidR="009E3E1C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CA4BF6" w:rsidRDefault="00CA4BF6" w:rsidP="00E42833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4BF6" w:rsidRDefault="00CA4BF6" w:rsidP="00E42833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D24AA" w:rsidRDefault="00DA472A" w:rsidP="007D24A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целях совершенствования системы оплаты труда </w:t>
      </w:r>
      <w:r w:rsidR="00CA4BF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уководителей </w:t>
      </w:r>
      <w:r w:rsidR="005C33C3" w:rsidRPr="00DF60A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F60AF">
        <w:rPr>
          <w:rFonts w:ascii="Times New Roman" w:hAnsi="Times New Roman" w:cs="Times New Roman"/>
          <w:sz w:val="28"/>
          <w:szCs w:val="28"/>
        </w:rPr>
        <w:t>учреждений</w:t>
      </w:r>
      <w:r w:rsidR="005C33C3" w:rsidRPr="00DF60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CA4BF6">
        <w:rPr>
          <w:rFonts w:ascii="Times New Roman" w:hAnsi="Times New Roman" w:cs="Times New Roman"/>
          <w:sz w:val="28"/>
          <w:szCs w:val="28"/>
        </w:rPr>
        <w:t>, принимая во внимание письмо начальника управления по здравоохранению администрации муниципального образования город-курорт Геленджик от 9 января 2018 года №48-1/18-01-12, в соответствии со статьей 145 Трудового кодекса Российской Федерации,</w:t>
      </w:r>
      <w:r w:rsidR="00DF60AF">
        <w:rPr>
          <w:rFonts w:ascii="Times New Roman" w:hAnsi="Times New Roman" w:cs="Times New Roman"/>
          <w:sz w:val="28"/>
          <w:szCs w:val="28"/>
        </w:rPr>
        <w:t xml:space="preserve"> </w:t>
      </w:r>
      <w:r w:rsidR="00166102" w:rsidRPr="00DF60A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A1B82" w:rsidRPr="00DF60AF">
        <w:rPr>
          <w:rFonts w:ascii="Times New Roman" w:hAnsi="Times New Roman" w:cs="Times New Roman"/>
          <w:sz w:val="28"/>
          <w:szCs w:val="28"/>
        </w:rPr>
        <w:t>статьями</w:t>
      </w:r>
      <w:r w:rsidR="003C7BFD">
        <w:rPr>
          <w:rFonts w:ascii="Times New Roman" w:hAnsi="Times New Roman" w:cs="Times New Roman"/>
          <w:sz w:val="28"/>
          <w:szCs w:val="28"/>
        </w:rPr>
        <w:t xml:space="preserve"> </w:t>
      </w:r>
      <w:r w:rsidR="009E3E1C" w:rsidRPr="00DF60AF">
        <w:rPr>
          <w:rFonts w:ascii="Times New Roman" w:hAnsi="Times New Roman" w:cs="Times New Roman"/>
          <w:sz w:val="28"/>
          <w:szCs w:val="28"/>
        </w:rPr>
        <w:t>16, 37, 43, 47, 53 Федерального з</w:t>
      </w:r>
      <w:r w:rsidR="004A1B82" w:rsidRPr="00DF60AF">
        <w:rPr>
          <w:rFonts w:ascii="Times New Roman" w:hAnsi="Times New Roman" w:cs="Times New Roman"/>
          <w:sz w:val="28"/>
          <w:szCs w:val="28"/>
        </w:rPr>
        <w:t xml:space="preserve">акона от  6 октября 2003 года </w:t>
      </w:r>
      <w:r w:rsidR="009E3E1C" w:rsidRPr="00DF60AF">
        <w:rPr>
          <w:rFonts w:ascii="Times New Roman" w:hAnsi="Times New Roman" w:cs="Times New Roman"/>
          <w:sz w:val="28"/>
          <w:szCs w:val="28"/>
        </w:rPr>
        <w:t xml:space="preserve">№131-ФЗ </w:t>
      </w:r>
      <w:r w:rsidR="00CA4BF6">
        <w:rPr>
          <w:rFonts w:ascii="Times New Roman" w:hAnsi="Times New Roman" w:cs="Times New Roman"/>
          <w:sz w:val="28"/>
          <w:szCs w:val="28"/>
        </w:rPr>
        <w:t xml:space="preserve"> </w:t>
      </w:r>
      <w:r w:rsidR="009E3E1C" w:rsidRPr="00DF60AF">
        <w:rPr>
          <w:rFonts w:ascii="Times New Roman" w:hAnsi="Times New Roman" w:cs="Times New Roman"/>
          <w:sz w:val="28"/>
          <w:szCs w:val="28"/>
        </w:rPr>
        <w:t>«Об общих принципах</w:t>
      </w:r>
      <w:proofErr w:type="gramEnd"/>
      <w:r w:rsidR="009E3E1C" w:rsidRPr="00DF60AF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 </w:t>
      </w:r>
      <w:r w:rsidR="003C7B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3E1C" w:rsidRPr="00DF60AF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</w:t>
      </w:r>
      <w:r w:rsidR="00DF60AF">
        <w:rPr>
          <w:rFonts w:ascii="Times New Roman" w:hAnsi="Times New Roman" w:cs="Times New Roman"/>
          <w:sz w:val="28"/>
          <w:szCs w:val="28"/>
        </w:rPr>
        <w:t>29 декабря</w:t>
      </w:r>
      <w:r w:rsidR="00C07B40" w:rsidRPr="00DF60AF">
        <w:rPr>
          <w:rFonts w:ascii="Times New Roman" w:hAnsi="Times New Roman" w:cs="Times New Roman"/>
          <w:sz w:val="28"/>
          <w:szCs w:val="28"/>
        </w:rPr>
        <w:t xml:space="preserve"> </w:t>
      </w:r>
      <w:r w:rsidR="007240C2" w:rsidRPr="00DF60AF">
        <w:rPr>
          <w:rFonts w:ascii="Times New Roman" w:hAnsi="Times New Roman" w:cs="Times New Roman"/>
          <w:sz w:val="28"/>
          <w:szCs w:val="28"/>
        </w:rPr>
        <w:t>2017</w:t>
      </w:r>
      <w:r w:rsidR="00C07B40" w:rsidRPr="00DF60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4BF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F60AF">
          <w:rPr>
            <w:rFonts w:ascii="Times New Roman" w:hAnsi="Times New Roman" w:cs="Times New Roman"/>
            <w:sz w:val="28"/>
            <w:szCs w:val="28"/>
          </w:rPr>
          <w:t>№463</w:t>
        </w:r>
        <w:r w:rsidR="00C07B40" w:rsidRPr="00DF60AF">
          <w:rPr>
            <w:rFonts w:ascii="Times New Roman" w:hAnsi="Times New Roman" w:cs="Times New Roman"/>
            <w:sz w:val="28"/>
            <w:szCs w:val="28"/>
          </w:rPr>
          <w:t xml:space="preserve">-ФЗ), </w:t>
        </w:r>
      </w:hyperlink>
      <w:r w:rsidR="004A1B82" w:rsidRPr="00DF60AF">
        <w:rPr>
          <w:rFonts w:ascii="Times New Roman" w:hAnsi="Times New Roman" w:cs="Times New Roman"/>
          <w:sz w:val="28"/>
          <w:szCs w:val="28"/>
        </w:rPr>
        <w:t>статьями 8, 33, 72, 75</w:t>
      </w:r>
      <w:r w:rsidR="009E3E1C" w:rsidRPr="00DF60A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</w:t>
      </w:r>
      <w:r w:rsidR="00DF60AF">
        <w:rPr>
          <w:rFonts w:ascii="Times New Roman" w:hAnsi="Times New Roman" w:cs="Times New Roman"/>
          <w:sz w:val="28"/>
          <w:szCs w:val="28"/>
        </w:rPr>
        <w:t xml:space="preserve"> </w:t>
      </w:r>
      <w:r w:rsidR="003C7BF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9E3E1C" w:rsidRPr="00DF60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3E1C" w:rsidRPr="00DF60A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bookmarkStart w:id="0" w:name="_GoBack"/>
      <w:bookmarkEnd w:id="0"/>
    </w:p>
    <w:p w:rsidR="007D24AA" w:rsidRDefault="007D24AA" w:rsidP="007D24A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4A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4AA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</w:t>
      </w:r>
      <w:r>
        <w:rPr>
          <w:rFonts w:ascii="Times New Roman" w:hAnsi="Times New Roman"/>
          <w:sz w:val="28"/>
          <w:szCs w:val="28"/>
        </w:rPr>
        <w:t>вания город-курорт Геленджик от</w:t>
      </w:r>
      <w:r w:rsidRPr="007D24AA">
        <w:rPr>
          <w:rFonts w:ascii="Times New Roman" w:hAnsi="Times New Roman"/>
          <w:sz w:val="28"/>
          <w:szCs w:val="28"/>
        </w:rPr>
        <w:t xml:space="preserve"> 23 декабря 2008 год</w:t>
      </w:r>
      <w:r>
        <w:rPr>
          <w:rFonts w:ascii="Times New Roman" w:hAnsi="Times New Roman"/>
          <w:sz w:val="28"/>
          <w:szCs w:val="28"/>
        </w:rPr>
        <w:t xml:space="preserve">а №2305 «О введении отраслевых </w:t>
      </w:r>
      <w:proofErr w:type="gramStart"/>
      <w:r w:rsidRPr="007D24AA">
        <w:rPr>
          <w:rFonts w:ascii="Times New Roman" w:hAnsi="Times New Roman"/>
          <w:sz w:val="28"/>
          <w:szCs w:val="28"/>
        </w:rPr>
        <w:t>систем оплаты труда работ</w:t>
      </w:r>
      <w:r>
        <w:rPr>
          <w:rFonts w:ascii="Times New Roman" w:hAnsi="Times New Roman"/>
          <w:sz w:val="28"/>
          <w:szCs w:val="28"/>
        </w:rPr>
        <w:t xml:space="preserve">ников муниципальных </w:t>
      </w:r>
      <w:r w:rsidRPr="007D24AA">
        <w:rPr>
          <w:rFonts w:ascii="Times New Roman" w:hAnsi="Times New Roman"/>
          <w:sz w:val="28"/>
          <w:szCs w:val="28"/>
        </w:rPr>
        <w:t>учреждений муниципал</w:t>
      </w:r>
      <w:r>
        <w:rPr>
          <w:rFonts w:ascii="Times New Roman" w:hAnsi="Times New Roman"/>
          <w:sz w:val="28"/>
          <w:szCs w:val="28"/>
        </w:rPr>
        <w:t>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-курорт </w:t>
      </w:r>
      <w:r w:rsidRPr="007D24AA">
        <w:rPr>
          <w:rFonts w:ascii="Times New Roman" w:hAnsi="Times New Roman"/>
          <w:sz w:val="28"/>
          <w:szCs w:val="28"/>
        </w:rPr>
        <w:t>Геленджик» (в редакц</w:t>
      </w:r>
      <w:r>
        <w:rPr>
          <w:rFonts w:ascii="Times New Roman" w:hAnsi="Times New Roman"/>
          <w:sz w:val="28"/>
          <w:szCs w:val="28"/>
        </w:rPr>
        <w:t xml:space="preserve">ии постановления администрации </w:t>
      </w:r>
      <w:r w:rsidRPr="007D24AA">
        <w:rPr>
          <w:rFonts w:ascii="Times New Roman" w:hAnsi="Times New Roman"/>
          <w:sz w:val="28"/>
          <w:szCs w:val="28"/>
        </w:rPr>
        <w:t>муниципального обра</w:t>
      </w:r>
      <w:r>
        <w:rPr>
          <w:rFonts w:ascii="Times New Roman" w:hAnsi="Times New Roman"/>
          <w:sz w:val="28"/>
          <w:szCs w:val="28"/>
        </w:rPr>
        <w:t xml:space="preserve">зования город-курорт Геленджик </w:t>
      </w:r>
      <w:r w:rsidRPr="007D24AA">
        <w:rPr>
          <w:rFonts w:ascii="Times New Roman" w:hAnsi="Times New Roman"/>
          <w:sz w:val="28"/>
          <w:szCs w:val="28"/>
        </w:rPr>
        <w:t>от 12 января 2018 года №5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4AA">
        <w:rPr>
          <w:rFonts w:ascii="Times New Roman" w:hAnsi="Times New Roman"/>
          <w:sz w:val="28"/>
          <w:szCs w:val="28"/>
        </w:rPr>
        <w:t>следующее изменение:</w:t>
      </w:r>
    </w:p>
    <w:p w:rsidR="00DF60AF" w:rsidRDefault="007D24AA" w:rsidP="007D24A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D24AA">
        <w:rPr>
          <w:rFonts w:ascii="Times New Roman" w:hAnsi="Times New Roman"/>
          <w:sz w:val="28"/>
          <w:szCs w:val="28"/>
        </w:rPr>
        <w:t xml:space="preserve"> пункте 2 </w:t>
      </w:r>
      <w:r>
        <w:rPr>
          <w:rFonts w:ascii="Times New Roman" w:hAnsi="Times New Roman"/>
          <w:sz w:val="28"/>
          <w:szCs w:val="28"/>
        </w:rPr>
        <w:t>приложения</w:t>
      </w:r>
      <w:r w:rsidRPr="007D24AA">
        <w:rPr>
          <w:rFonts w:ascii="Times New Roman" w:hAnsi="Times New Roman"/>
          <w:sz w:val="28"/>
          <w:szCs w:val="28"/>
        </w:rPr>
        <w:t xml:space="preserve"> № 5 к Положению об установлении отраслевых </w:t>
      </w:r>
      <w:proofErr w:type="gramStart"/>
      <w:r w:rsidRPr="007D24AA">
        <w:rPr>
          <w:rFonts w:ascii="Times New Roman" w:hAnsi="Times New Roman"/>
          <w:sz w:val="28"/>
          <w:szCs w:val="28"/>
        </w:rPr>
        <w:t>систем оплаты труда работников муниципальных учреждений муниципального обр</w:t>
      </w:r>
      <w:r>
        <w:rPr>
          <w:rFonts w:ascii="Times New Roman" w:hAnsi="Times New Roman"/>
          <w:sz w:val="28"/>
          <w:szCs w:val="28"/>
        </w:rPr>
        <w:t>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-курорт Геленджик </w:t>
      </w:r>
      <w:r w:rsidRPr="007D24AA">
        <w:rPr>
          <w:rFonts w:ascii="Times New Roman" w:hAnsi="Times New Roman"/>
          <w:sz w:val="28"/>
          <w:szCs w:val="28"/>
        </w:rPr>
        <w:t>слова «1,5 размера» замени</w:t>
      </w:r>
      <w:r>
        <w:rPr>
          <w:rFonts w:ascii="Times New Roman" w:hAnsi="Times New Roman"/>
          <w:sz w:val="28"/>
          <w:szCs w:val="28"/>
        </w:rPr>
        <w:t xml:space="preserve">ть словами </w:t>
      </w:r>
      <w:r w:rsidR="002938BF">
        <w:rPr>
          <w:rFonts w:ascii="Times New Roman" w:hAnsi="Times New Roman"/>
          <w:sz w:val="28"/>
          <w:szCs w:val="28"/>
        </w:rPr>
        <w:t xml:space="preserve">             </w:t>
      </w:r>
      <w:r w:rsidRPr="007D24A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 размеров».</w:t>
      </w:r>
    </w:p>
    <w:p w:rsidR="00CA4BF6" w:rsidRDefault="009E3E1C" w:rsidP="00CA4BF6">
      <w:pPr>
        <w:pStyle w:val="a3"/>
        <w:shd w:val="clear" w:color="auto" w:fill="auto"/>
        <w:spacing w:before="0"/>
        <w:ind w:left="20" w:right="-1" w:firstLine="709"/>
        <w:rPr>
          <w:rFonts w:ascii="Times New Roman" w:eastAsia="Times New Roman" w:hAnsi="Times New Roman"/>
          <w:color w:val="000000"/>
          <w:spacing w:val="0"/>
          <w:sz w:val="28"/>
          <w:szCs w:val="28"/>
        </w:rPr>
      </w:pPr>
      <w:r w:rsidRPr="00580D8A">
        <w:rPr>
          <w:rFonts w:ascii="Times New Roman" w:hAnsi="Times New Roman"/>
          <w:sz w:val="28"/>
          <w:szCs w:val="28"/>
        </w:rPr>
        <w:t>2</w:t>
      </w:r>
      <w:r w:rsidR="004A1B82">
        <w:rPr>
          <w:rFonts w:ascii="Times New Roman" w:hAnsi="Times New Roman"/>
          <w:sz w:val="28"/>
          <w:szCs w:val="28"/>
        </w:rPr>
        <w:t>.</w:t>
      </w:r>
      <w:r w:rsidR="00CA4BF6">
        <w:rPr>
          <w:rFonts w:ascii="Times New Roman" w:hAnsi="Times New Roman"/>
          <w:sz w:val="28"/>
          <w:szCs w:val="28"/>
        </w:rPr>
        <w:t xml:space="preserve"> </w:t>
      </w:r>
      <w:r w:rsidR="004A1B82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 xml:space="preserve">Опубликовать </w:t>
      </w:r>
      <w:r w:rsidRPr="00C07B40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 xml:space="preserve">  настоящее</w:t>
      </w:r>
      <w:r w:rsidRPr="00C07B40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ab/>
        <w:t xml:space="preserve"> постано</w:t>
      </w:r>
      <w:r w:rsidR="004A1B82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 xml:space="preserve">вление в </w:t>
      </w:r>
      <w:proofErr w:type="spellStart"/>
      <w:r w:rsidR="004A1B82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>Геленджикской</w:t>
      </w:r>
      <w:proofErr w:type="spellEnd"/>
      <w:r w:rsidR="004A1B82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 xml:space="preserve"> </w:t>
      </w:r>
      <w:r w:rsidRPr="00C07B40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>городской газете «Прибой».</w:t>
      </w:r>
    </w:p>
    <w:p w:rsidR="00166102" w:rsidRPr="007D24AA" w:rsidRDefault="004A1B82" w:rsidP="007D24AA">
      <w:pPr>
        <w:pStyle w:val="a3"/>
        <w:shd w:val="clear" w:color="auto" w:fill="auto"/>
        <w:spacing w:before="0"/>
        <w:ind w:left="20" w:right="-1" w:firstLine="709"/>
        <w:rPr>
          <w:rFonts w:ascii="Times New Roman" w:eastAsia="Times New Roman" w:hAnsi="Times New Roman"/>
          <w:color w:val="000000"/>
          <w:spacing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0"/>
          <w:sz w:val="28"/>
          <w:szCs w:val="28"/>
        </w:rPr>
        <w:lastRenderedPageBreak/>
        <w:t>3.</w:t>
      </w:r>
      <w:r w:rsidR="00CA4BF6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 xml:space="preserve"> </w:t>
      </w:r>
      <w:r w:rsidR="00C07B40" w:rsidRPr="00C07B40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>Постановление вступает в силу со дня его официального опубликования</w:t>
      </w:r>
      <w:r w:rsidR="003437B9">
        <w:rPr>
          <w:rFonts w:ascii="Times New Roman" w:eastAsia="Times New Roman" w:hAnsi="Times New Roman"/>
          <w:color w:val="000000"/>
          <w:spacing w:val="0"/>
          <w:sz w:val="28"/>
          <w:szCs w:val="28"/>
        </w:rPr>
        <w:t>.</w:t>
      </w:r>
    </w:p>
    <w:p w:rsidR="007D24AA" w:rsidRDefault="007D24AA" w:rsidP="00A6250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4BF6" w:rsidRDefault="00CA4BF6" w:rsidP="00A6250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3E1C" w:rsidRPr="00814403" w:rsidRDefault="009E3E1C" w:rsidP="00A6250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</w:t>
      </w:r>
    </w:p>
    <w:p w:rsidR="00BC6127" w:rsidRPr="007D24AA" w:rsidRDefault="009E3E1C" w:rsidP="007D24AA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color w:val="auto"/>
          <w:sz w:val="28"/>
          <w:szCs w:val="28"/>
        </w:rPr>
        <w:t>город-курорт Геленджик                                                                        В.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403">
        <w:rPr>
          <w:rFonts w:ascii="Times New Roman" w:hAnsi="Times New Roman" w:cs="Times New Roman"/>
          <w:color w:val="auto"/>
          <w:sz w:val="28"/>
          <w:szCs w:val="28"/>
        </w:rPr>
        <w:t>Хрестин</w:t>
      </w: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CA4B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A4BF6" w:rsidRDefault="00CA4BF6" w:rsidP="00CA4B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28F3" w:rsidRPr="00D928F3" w:rsidRDefault="00D928F3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8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D928F3" w:rsidRPr="00D928F3" w:rsidRDefault="00D928F3" w:rsidP="00D92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8F3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D928F3" w:rsidRPr="00D928F3" w:rsidRDefault="00D928F3" w:rsidP="00D92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8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D928F3" w:rsidRPr="00D928F3" w:rsidRDefault="00D928F3" w:rsidP="00D92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8F3">
        <w:rPr>
          <w:rFonts w:ascii="Times New Roman" w:hAnsi="Times New Roman" w:cs="Times New Roman"/>
          <w:sz w:val="28"/>
          <w:szCs w:val="28"/>
        </w:rPr>
        <w:t>от ______________ №______</w:t>
      </w:r>
    </w:p>
    <w:p w:rsidR="007D24AA" w:rsidRPr="007D24AA" w:rsidRDefault="007D24AA" w:rsidP="007D2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D24AA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главы </w:t>
      </w:r>
    </w:p>
    <w:p w:rsidR="007D24AA" w:rsidRPr="007D24AA" w:rsidRDefault="007D24AA" w:rsidP="007D2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4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7D24AA" w:rsidRPr="007D24AA" w:rsidRDefault="007D24AA" w:rsidP="007D2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4AA">
        <w:rPr>
          <w:rFonts w:ascii="Times New Roman" w:hAnsi="Times New Roman" w:cs="Times New Roman"/>
          <w:sz w:val="28"/>
          <w:szCs w:val="28"/>
        </w:rPr>
        <w:t xml:space="preserve">от 23 декабря 2008 года №2305 «О введении </w:t>
      </w:r>
      <w:proofErr w:type="gramStart"/>
      <w:r w:rsidRPr="007D24AA">
        <w:rPr>
          <w:rFonts w:ascii="Times New Roman" w:hAnsi="Times New Roman" w:cs="Times New Roman"/>
          <w:sz w:val="28"/>
          <w:szCs w:val="28"/>
        </w:rPr>
        <w:t>отраслевых</w:t>
      </w:r>
      <w:proofErr w:type="gramEnd"/>
      <w:r w:rsidRPr="007D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4AA" w:rsidRPr="007D24AA" w:rsidRDefault="007D24AA" w:rsidP="007D2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4AA">
        <w:rPr>
          <w:rFonts w:ascii="Times New Roman" w:hAnsi="Times New Roman" w:cs="Times New Roman"/>
          <w:sz w:val="28"/>
          <w:szCs w:val="28"/>
        </w:rPr>
        <w:t xml:space="preserve">систем оплаты труда работников муниципальных </w:t>
      </w:r>
    </w:p>
    <w:p w:rsidR="007D24AA" w:rsidRPr="007D24AA" w:rsidRDefault="007D24AA" w:rsidP="007D2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4AA">
        <w:rPr>
          <w:rFonts w:ascii="Times New Roman" w:hAnsi="Times New Roman" w:cs="Times New Roman"/>
          <w:sz w:val="28"/>
          <w:szCs w:val="28"/>
        </w:rPr>
        <w:t xml:space="preserve">учреждений муниципального образования город-курорт </w:t>
      </w:r>
    </w:p>
    <w:p w:rsidR="007D24AA" w:rsidRPr="007D24AA" w:rsidRDefault="007D24AA" w:rsidP="007D24A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24AA">
        <w:rPr>
          <w:rFonts w:ascii="Times New Roman" w:hAnsi="Times New Roman" w:cs="Times New Roman"/>
          <w:sz w:val="28"/>
          <w:szCs w:val="28"/>
        </w:rPr>
        <w:t xml:space="preserve">Геленджик» (в редакции постановления администрации </w:t>
      </w:r>
      <w:proofErr w:type="gramEnd"/>
    </w:p>
    <w:p w:rsidR="007D24AA" w:rsidRPr="007D24AA" w:rsidRDefault="007D24AA" w:rsidP="007D2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4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D928F3" w:rsidRPr="00D928F3" w:rsidRDefault="007D24AA" w:rsidP="007D2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4AA">
        <w:rPr>
          <w:rFonts w:ascii="Times New Roman" w:hAnsi="Times New Roman" w:cs="Times New Roman"/>
          <w:sz w:val="28"/>
          <w:szCs w:val="28"/>
        </w:rPr>
        <w:t>от 12 января 2018 года №57)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Y="607"/>
        <w:tblW w:w="9889" w:type="dxa"/>
        <w:tblLayout w:type="fixed"/>
        <w:tblLook w:val="00A0" w:firstRow="1" w:lastRow="0" w:firstColumn="1" w:lastColumn="0" w:noHBand="0" w:noVBand="0"/>
      </w:tblPr>
      <w:tblGrid>
        <w:gridCol w:w="5146"/>
        <w:gridCol w:w="4743"/>
      </w:tblGrid>
      <w:tr w:rsidR="00D928F3" w:rsidRPr="00D928F3" w:rsidTr="002D78F1">
        <w:trPr>
          <w:trHeight w:val="1550"/>
        </w:trPr>
        <w:tc>
          <w:tcPr>
            <w:tcW w:w="5146" w:type="dxa"/>
          </w:tcPr>
          <w:p w:rsidR="00D928F3" w:rsidRPr="00D928F3" w:rsidRDefault="00D928F3" w:rsidP="007D24AA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оект подготовлен и внесен:                  Финансовым управлением администрации муниципального образования город-курорт Геленджик       </w:t>
            </w:r>
            <w:r w:rsidR="00186A0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  <w:r w:rsidR="007D24A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</w:t>
            </w:r>
            <w:r w:rsidR="00186A01"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чальник управления</w:t>
            </w:r>
          </w:p>
        </w:tc>
        <w:tc>
          <w:tcPr>
            <w:tcW w:w="4743" w:type="dxa"/>
            <w:vAlign w:val="bottom"/>
          </w:tcPr>
          <w:p w:rsidR="00D928F3" w:rsidRPr="00D928F3" w:rsidRDefault="007D24AA" w:rsidP="00186A01">
            <w:pPr>
              <w:widowControl/>
              <w:spacing w:after="120"/>
              <w:ind w:left="283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Ю.Г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ациди</w:t>
            </w:r>
            <w:proofErr w:type="spellEnd"/>
          </w:p>
        </w:tc>
      </w:tr>
      <w:tr w:rsidR="00D928F3" w:rsidRPr="00D928F3" w:rsidTr="002D78F1">
        <w:tc>
          <w:tcPr>
            <w:tcW w:w="5146" w:type="dxa"/>
          </w:tcPr>
          <w:p w:rsidR="00D928F3" w:rsidRPr="00D928F3" w:rsidRDefault="00D928F3" w:rsidP="005C5A3D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</w:rPr>
            </w:pPr>
          </w:p>
          <w:p w:rsidR="00D928F3" w:rsidRPr="00D928F3" w:rsidRDefault="00D928F3" w:rsidP="005C5A3D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оект согласован:                   Начальник правового управления администрации муниципального образования город-курорт Геленджик</w:t>
            </w:r>
          </w:p>
        </w:tc>
        <w:tc>
          <w:tcPr>
            <w:tcW w:w="4743" w:type="dxa"/>
            <w:vAlign w:val="bottom"/>
          </w:tcPr>
          <w:p w:rsidR="00D928F3" w:rsidRPr="00D928F3" w:rsidRDefault="00D928F3" w:rsidP="005C5A3D">
            <w:pPr>
              <w:widowControl/>
              <w:spacing w:after="120"/>
              <w:ind w:left="283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А.Г. </w:t>
            </w:r>
            <w:proofErr w:type="spellStart"/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авиди</w:t>
            </w:r>
            <w:proofErr w:type="spellEnd"/>
          </w:p>
        </w:tc>
      </w:tr>
      <w:tr w:rsidR="002D78F1" w:rsidRPr="00D928F3" w:rsidTr="002D78F1">
        <w:trPr>
          <w:trHeight w:val="1389"/>
        </w:trPr>
        <w:tc>
          <w:tcPr>
            <w:tcW w:w="5146" w:type="dxa"/>
          </w:tcPr>
          <w:p w:rsidR="002D78F1" w:rsidRDefault="002D78F1" w:rsidP="002D78F1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D78F1" w:rsidRPr="00D928F3" w:rsidRDefault="002D78F1" w:rsidP="002D78F1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меститель главы муниципального образования город-курорт Геленджик</w:t>
            </w:r>
          </w:p>
        </w:tc>
        <w:tc>
          <w:tcPr>
            <w:tcW w:w="4743" w:type="dxa"/>
            <w:vAlign w:val="bottom"/>
          </w:tcPr>
          <w:p w:rsidR="002D78F1" w:rsidRPr="00D928F3" w:rsidRDefault="002D78F1" w:rsidP="002D78F1">
            <w:pPr>
              <w:widowControl/>
              <w:spacing w:after="120"/>
              <w:ind w:left="283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D78F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  <w:r w:rsidRPr="002D78F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D78F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уртсаитов</w:t>
            </w:r>
            <w:proofErr w:type="spellEnd"/>
            <w:r w:rsidRPr="002D78F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2D78F1" w:rsidRPr="00D928F3" w:rsidTr="002D78F1">
        <w:trPr>
          <w:trHeight w:val="1410"/>
        </w:trPr>
        <w:tc>
          <w:tcPr>
            <w:tcW w:w="5146" w:type="dxa"/>
          </w:tcPr>
          <w:p w:rsidR="002D78F1" w:rsidRPr="00D928F3" w:rsidRDefault="002D78F1" w:rsidP="002D78F1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</w:rPr>
            </w:pPr>
          </w:p>
          <w:p w:rsidR="002D78F1" w:rsidRPr="00D928F3" w:rsidRDefault="002D78F1" w:rsidP="002D78F1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ервый заместитель главы муниципального образования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               </w:t>
            </w:r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ород-курорт Геленджик</w:t>
            </w:r>
          </w:p>
        </w:tc>
        <w:tc>
          <w:tcPr>
            <w:tcW w:w="4743" w:type="dxa"/>
            <w:vAlign w:val="bottom"/>
          </w:tcPr>
          <w:p w:rsidR="002D78F1" w:rsidRPr="00D928F3" w:rsidRDefault="002D78F1" w:rsidP="002D78F1">
            <w:pPr>
              <w:widowControl/>
              <w:spacing w:after="120"/>
              <w:ind w:left="283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.П. Константинова</w:t>
            </w:r>
          </w:p>
        </w:tc>
      </w:tr>
      <w:tr w:rsidR="002D78F1" w:rsidRPr="00D928F3" w:rsidTr="002D78F1">
        <w:tc>
          <w:tcPr>
            <w:tcW w:w="5146" w:type="dxa"/>
          </w:tcPr>
          <w:p w:rsidR="002D78F1" w:rsidRPr="00D928F3" w:rsidRDefault="002D78F1" w:rsidP="002D78F1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2D78F1" w:rsidRPr="00D928F3" w:rsidRDefault="002D78F1" w:rsidP="002D78F1">
            <w:pPr>
              <w:widowControl/>
              <w:spacing w:after="120"/>
              <w:ind w:left="283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D78F1" w:rsidRPr="00D928F3" w:rsidTr="002D78F1">
        <w:trPr>
          <w:trHeight w:val="419"/>
        </w:trPr>
        <w:tc>
          <w:tcPr>
            <w:tcW w:w="5146" w:type="dxa"/>
          </w:tcPr>
          <w:p w:rsidR="002D78F1" w:rsidRPr="00D928F3" w:rsidRDefault="002D78F1" w:rsidP="002D78F1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2D78F1" w:rsidRPr="00D928F3" w:rsidRDefault="002D78F1" w:rsidP="002D78F1">
            <w:pPr>
              <w:widowControl/>
              <w:spacing w:after="120"/>
              <w:ind w:left="283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D78F1" w:rsidRPr="00D928F3" w:rsidTr="002D78F1">
        <w:tc>
          <w:tcPr>
            <w:tcW w:w="5146" w:type="dxa"/>
          </w:tcPr>
          <w:p w:rsidR="002D78F1" w:rsidRPr="00D928F3" w:rsidRDefault="002D78F1" w:rsidP="002D78F1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2D78F1" w:rsidRPr="00D928F3" w:rsidRDefault="002D78F1" w:rsidP="002D78F1">
            <w:pPr>
              <w:widowControl/>
              <w:spacing w:after="120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928F3" w:rsidRPr="00D928F3" w:rsidRDefault="00D928F3" w:rsidP="00D928F3">
      <w:pPr>
        <w:jc w:val="center"/>
        <w:rPr>
          <w:rFonts w:ascii="Times New Roman" w:hAnsi="Times New Roman" w:cs="Times New Roman"/>
        </w:rPr>
      </w:pPr>
    </w:p>
    <w:p w:rsidR="009E3E1C" w:rsidRPr="00D928F3" w:rsidRDefault="009E3E1C" w:rsidP="0032454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E3E1C" w:rsidRPr="00D928F3" w:rsidSect="00CA4BF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E4" w:rsidRDefault="00A973E4" w:rsidP="00B171D8">
      <w:r>
        <w:separator/>
      </w:r>
    </w:p>
  </w:endnote>
  <w:endnote w:type="continuationSeparator" w:id="0">
    <w:p w:rsidR="00A973E4" w:rsidRDefault="00A973E4" w:rsidP="00B1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E4" w:rsidRDefault="00A973E4" w:rsidP="00B171D8">
      <w:r>
        <w:separator/>
      </w:r>
    </w:p>
  </w:footnote>
  <w:footnote w:type="continuationSeparator" w:id="0">
    <w:p w:rsidR="00A973E4" w:rsidRDefault="00A973E4" w:rsidP="00B17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B9" w:rsidRPr="003437B9" w:rsidRDefault="003437B9">
    <w:pPr>
      <w:pStyle w:val="a5"/>
      <w:jc w:val="center"/>
      <w:rPr>
        <w:rFonts w:ascii="Times New Roman" w:hAnsi="Times New Roman" w:cs="Times New Roman"/>
      </w:rPr>
    </w:pPr>
    <w:r w:rsidRPr="003437B9">
      <w:rPr>
        <w:rFonts w:ascii="Times New Roman" w:hAnsi="Times New Roman" w:cs="Times New Roman"/>
      </w:rPr>
      <w:fldChar w:fldCharType="begin"/>
    </w:r>
    <w:r w:rsidRPr="003437B9">
      <w:rPr>
        <w:rFonts w:ascii="Times New Roman" w:hAnsi="Times New Roman" w:cs="Times New Roman"/>
      </w:rPr>
      <w:instrText>PAGE   \* MERGEFORMAT</w:instrText>
    </w:r>
    <w:r w:rsidRPr="003437B9">
      <w:rPr>
        <w:rFonts w:ascii="Times New Roman" w:hAnsi="Times New Roman" w:cs="Times New Roman"/>
      </w:rPr>
      <w:fldChar w:fldCharType="separate"/>
    </w:r>
    <w:r w:rsidR="00B70210">
      <w:rPr>
        <w:rFonts w:ascii="Times New Roman" w:hAnsi="Times New Roman" w:cs="Times New Roman"/>
        <w:noProof/>
      </w:rPr>
      <w:t>3</w:t>
    </w:r>
    <w:r w:rsidRPr="003437B9">
      <w:rPr>
        <w:rFonts w:ascii="Times New Roman" w:hAnsi="Times New Roman" w:cs="Times New Roman"/>
      </w:rPr>
      <w:fldChar w:fldCharType="end"/>
    </w:r>
  </w:p>
  <w:p w:rsidR="00D446A2" w:rsidRPr="008E652F" w:rsidRDefault="00D446A2" w:rsidP="008E652F">
    <w:pPr>
      <w:pStyle w:val="a5"/>
      <w:tabs>
        <w:tab w:val="clear" w:pos="4677"/>
        <w:tab w:val="clear" w:pos="9355"/>
        <w:tab w:val="left" w:pos="406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148018E4"/>
    <w:multiLevelType w:val="hybridMultilevel"/>
    <w:tmpl w:val="8B2C8970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C3C90"/>
    <w:multiLevelType w:val="hybridMultilevel"/>
    <w:tmpl w:val="67C445A8"/>
    <w:lvl w:ilvl="0" w:tplc="B14E8F9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C91897"/>
    <w:multiLevelType w:val="hybridMultilevel"/>
    <w:tmpl w:val="4B9ADFAA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D79BF"/>
    <w:multiLevelType w:val="hybridMultilevel"/>
    <w:tmpl w:val="E242B1F4"/>
    <w:lvl w:ilvl="0" w:tplc="668ED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3071B2"/>
    <w:multiLevelType w:val="hybridMultilevel"/>
    <w:tmpl w:val="51CC6B2E"/>
    <w:lvl w:ilvl="0" w:tplc="D0468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02132"/>
    <w:multiLevelType w:val="hybridMultilevel"/>
    <w:tmpl w:val="45DC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C06E5F"/>
    <w:multiLevelType w:val="hybridMultilevel"/>
    <w:tmpl w:val="505437FC"/>
    <w:lvl w:ilvl="0" w:tplc="6FF22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65D2D"/>
    <w:multiLevelType w:val="hybridMultilevel"/>
    <w:tmpl w:val="203CDFE6"/>
    <w:lvl w:ilvl="0" w:tplc="7ED2AD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E94137"/>
    <w:multiLevelType w:val="hybridMultilevel"/>
    <w:tmpl w:val="EFC270F6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F63CC8"/>
    <w:multiLevelType w:val="hybridMultilevel"/>
    <w:tmpl w:val="23689D72"/>
    <w:lvl w:ilvl="0" w:tplc="3634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662E38"/>
    <w:multiLevelType w:val="hybridMultilevel"/>
    <w:tmpl w:val="CD8886DA"/>
    <w:lvl w:ilvl="0" w:tplc="D8C45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BA2251"/>
    <w:multiLevelType w:val="hybridMultilevel"/>
    <w:tmpl w:val="BACA8774"/>
    <w:lvl w:ilvl="0" w:tplc="D51EA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052D55"/>
    <w:multiLevelType w:val="hybridMultilevel"/>
    <w:tmpl w:val="16E2235E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71B"/>
    <w:rsid w:val="000318B0"/>
    <w:rsid w:val="00053BEA"/>
    <w:rsid w:val="00082F8C"/>
    <w:rsid w:val="00084A00"/>
    <w:rsid w:val="000A2A7D"/>
    <w:rsid w:val="000B3341"/>
    <w:rsid w:val="000B6D30"/>
    <w:rsid w:val="000F2801"/>
    <w:rsid w:val="000F55E5"/>
    <w:rsid w:val="001223EC"/>
    <w:rsid w:val="00126779"/>
    <w:rsid w:val="00152208"/>
    <w:rsid w:val="00162526"/>
    <w:rsid w:val="00166102"/>
    <w:rsid w:val="001851B1"/>
    <w:rsid w:val="00186A01"/>
    <w:rsid w:val="001A3CC7"/>
    <w:rsid w:val="001C6E73"/>
    <w:rsid w:val="001D18E9"/>
    <w:rsid w:val="001E1288"/>
    <w:rsid w:val="001F1166"/>
    <w:rsid w:val="00202873"/>
    <w:rsid w:val="00206268"/>
    <w:rsid w:val="00207FE2"/>
    <w:rsid w:val="002628C1"/>
    <w:rsid w:val="00267D57"/>
    <w:rsid w:val="00271BE7"/>
    <w:rsid w:val="00276ECD"/>
    <w:rsid w:val="002938BF"/>
    <w:rsid w:val="002D6FCA"/>
    <w:rsid w:val="002D78F1"/>
    <w:rsid w:val="00324548"/>
    <w:rsid w:val="003437B9"/>
    <w:rsid w:val="00352ECB"/>
    <w:rsid w:val="00366AF0"/>
    <w:rsid w:val="00370F2C"/>
    <w:rsid w:val="0039681A"/>
    <w:rsid w:val="003A430F"/>
    <w:rsid w:val="003C7BFD"/>
    <w:rsid w:val="003E0D61"/>
    <w:rsid w:val="003F3326"/>
    <w:rsid w:val="003F4179"/>
    <w:rsid w:val="003F6AE4"/>
    <w:rsid w:val="00457F99"/>
    <w:rsid w:val="004626C2"/>
    <w:rsid w:val="004645A5"/>
    <w:rsid w:val="004675CD"/>
    <w:rsid w:val="00472C6C"/>
    <w:rsid w:val="00480AEF"/>
    <w:rsid w:val="00490FE4"/>
    <w:rsid w:val="004A1B82"/>
    <w:rsid w:val="004B34E2"/>
    <w:rsid w:val="004B3786"/>
    <w:rsid w:val="004C1617"/>
    <w:rsid w:val="004D1B37"/>
    <w:rsid w:val="00502DC1"/>
    <w:rsid w:val="00544995"/>
    <w:rsid w:val="00575501"/>
    <w:rsid w:val="00580D8A"/>
    <w:rsid w:val="005826E4"/>
    <w:rsid w:val="00586962"/>
    <w:rsid w:val="005C1919"/>
    <w:rsid w:val="005C2AE4"/>
    <w:rsid w:val="005C33C3"/>
    <w:rsid w:val="005C5A3D"/>
    <w:rsid w:val="005F3159"/>
    <w:rsid w:val="006026E5"/>
    <w:rsid w:val="006328D5"/>
    <w:rsid w:val="006636F6"/>
    <w:rsid w:val="006660A6"/>
    <w:rsid w:val="00675394"/>
    <w:rsid w:val="00676933"/>
    <w:rsid w:val="0067713E"/>
    <w:rsid w:val="006A5C6A"/>
    <w:rsid w:val="006D5688"/>
    <w:rsid w:val="006E0EEE"/>
    <w:rsid w:val="006E43B2"/>
    <w:rsid w:val="007240C2"/>
    <w:rsid w:val="007362A0"/>
    <w:rsid w:val="00746C32"/>
    <w:rsid w:val="00754A6D"/>
    <w:rsid w:val="00754B17"/>
    <w:rsid w:val="00770C6F"/>
    <w:rsid w:val="007969FA"/>
    <w:rsid w:val="007A4898"/>
    <w:rsid w:val="007A57C3"/>
    <w:rsid w:val="007D130A"/>
    <w:rsid w:val="007D24AA"/>
    <w:rsid w:val="007D4240"/>
    <w:rsid w:val="007D673E"/>
    <w:rsid w:val="007D6A5E"/>
    <w:rsid w:val="007F0223"/>
    <w:rsid w:val="007F3FF5"/>
    <w:rsid w:val="00806A2A"/>
    <w:rsid w:val="00814403"/>
    <w:rsid w:val="00850F18"/>
    <w:rsid w:val="00854920"/>
    <w:rsid w:val="0087135B"/>
    <w:rsid w:val="00877119"/>
    <w:rsid w:val="00881AD8"/>
    <w:rsid w:val="008B0CD9"/>
    <w:rsid w:val="008E64D2"/>
    <w:rsid w:val="008E652F"/>
    <w:rsid w:val="008F0372"/>
    <w:rsid w:val="008F4785"/>
    <w:rsid w:val="00916ED9"/>
    <w:rsid w:val="00927D2D"/>
    <w:rsid w:val="00930547"/>
    <w:rsid w:val="0094335B"/>
    <w:rsid w:val="0095394E"/>
    <w:rsid w:val="00955883"/>
    <w:rsid w:val="00981ADA"/>
    <w:rsid w:val="009A07B5"/>
    <w:rsid w:val="009B20BE"/>
    <w:rsid w:val="009D171B"/>
    <w:rsid w:val="009D3C5E"/>
    <w:rsid w:val="009D7578"/>
    <w:rsid w:val="009E3E1C"/>
    <w:rsid w:val="00A6250D"/>
    <w:rsid w:val="00A973E4"/>
    <w:rsid w:val="00AA6780"/>
    <w:rsid w:val="00AB565F"/>
    <w:rsid w:val="00AC297D"/>
    <w:rsid w:val="00AC3215"/>
    <w:rsid w:val="00AC3B57"/>
    <w:rsid w:val="00AE2FA6"/>
    <w:rsid w:val="00AE5EED"/>
    <w:rsid w:val="00B171D8"/>
    <w:rsid w:val="00B54519"/>
    <w:rsid w:val="00B60688"/>
    <w:rsid w:val="00B70210"/>
    <w:rsid w:val="00B7436D"/>
    <w:rsid w:val="00B807DB"/>
    <w:rsid w:val="00BA0A93"/>
    <w:rsid w:val="00BA42E6"/>
    <w:rsid w:val="00BB3158"/>
    <w:rsid w:val="00BB701A"/>
    <w:rsid w:val="00BC027E"/>
    <w:rsid w:val="00BC6127"/>
    <w:rsid w:val="00BD300C"/>
    <w:rsid w:val="00BD603C"/>
    <w:rsid w:val="00BF08D0"/>
    <w:rsid w:val="00BF65EB"/>
    <w:rsid w:val="00C02C8F"/>
    <w:rsid w:val="00C07B40"/>
    <w:rsid w:val="00C16F94"/>
    <w:rsid w:val="00C20C78"/>
    <w:rsid w:val="00C553E7"/>
    <w:rsid w:val="00C72448"/>
    <w:rsid w:val="00CA4BF6"/>
    <w:rsid w:val="00CC6DA7"/>
    <w:rsid w:val="00CD15B8"/>
    <w:rsid w:val="00CD58C8"/>
    <w:rsid w:val="00CF2ABE"/>
    <w:rsid w:val="00D13AE9"/>
    <w:rsid w:val="00D15A0D"/>
    <w:rsid w:val="00D24B65"/>
    <w:rsid w:val="00D34BBF"/>
    <w:rsid w:val="00D43EED"/>
    <w:rsid w:val="00D446A2"/>
    <w:rsid w:val="00D67A24"/>
    <w:rsid w:val="00D7026F"/>
    <w:rsid w:val="00D809F2"/>
    <w:rsid w:val="00D928F3"/>
    <w:rsid w:val="00D962DD"/>
    <w:rsid w:val="00D97CA2"/>
    <w:rsid w:val="00DA472A"/>
    <w:rsid w:val="00DB07FE"/>
    <w:rsid w:val="00DF60AF"/>
    <w:rsid w:val="00E1123E"/>
    <w:rsid w:val="00E13F42"/>
    <w:rsid w:val="00E40548"/>
    <w:rsid w:val="00E42833"/>
    <w:rsid w:val="00E66595"/>
    <w:rsid w:val="00E82CA9"/>
    <w:rsid w:val="00E90AB6"/>
    <w:rsid w:val="00EB5D65"/>
    <w:rsid w:val="00EB6495"/>
    <w:rsid w:val="00EB6C0E"/>
    <w:rsid w:val="00EB7448"/>
    <w:rsid w:val="00ED3103"/>
    <w:rsid w:val="00EF798A"/>
    <w:rsid w:val="00F303EC"/>
    <w:rsid w:val="00F44657"/>
    <w:rsid w:val="00F512B2"/>
    <w:rsid w:val="00FA1552"/>
    <w:rsid w:val="00FB1222"/>
    <w:rsid w:val="00FB2885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1B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60">
    <w:name w:val="Основной текст (6)"/>
    <w:uiPriority w:val="99"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9D171B"/>
    <w:rPr>
      <w:rFonts w:ascii="Times New Roman" w:hAnsi="Times New Roman" w:cs="Times New Roman"/>
      <w:spacing w:val="9"/>
      <w:shd w:val="clear" w:color="auto" w:fill="FFFFFF"/>
    </w:rPr>
  </w:style>
  <w:style w:type="paragraph" w:styleId="a3">
    <w:name w:val="Body Text"/>
    <w:basedOn w:val="a"/>
    <w:link w:val="1"/>
    <w:uiPriority w:val="99"/>
    <w:rsid w:val="009D171B"/>
    <w:pPr>
      <w:shd w:val="clear" w:color="auto" w:fill="FFFFFF"/>
      <w:spacing w:before="660" w:line="322" w:lineRule="exact"/>
      <w:ind w:firstLine="820"/>
      <w:jc w:val="both"/>
    </w:pPr>
    <w:rPr>
      <w:rFonts w:eastAsia="Calibri" w:cs="Times New Roman"/>
      <w:color w:val="auto"/>
      <w:spacing w:val="9"/>
      <w:sz w:val="20"/>
      <w:szCs w:val="20"/>
    </w:rPr>
  </w:style>
  <w:style w:type="character" w:customStyle="1" w:styleId="BodyTextChar1">
    <w:name w:val="Body Text Char1"/>
    <w:uiPriority w:val="99"/>
    <w:semiHidden/>
    <w:rsid w:val="00D15A0D"/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uiPriority w:val="99"/>
    <w:semiHidden/>
    <w:rsid w:val="009D171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9D171B"/>
    <w:rPr>
      <w:rFonts w:ascii="Times New Roman" w:hAnsi="Times New Roman" w:cs="Times New Roman"/>
      <w:spacing w:val="7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71B"/>
    <w:pPr>
      <w:shd w:val="clear" w:color="auto" w:fill="FFFFFF"/>
      <w:spacing w:before="660" w:line="317" w:lineRule="exact"/>
      <w:jc w:val="right"/>
    </w:pPr>
    <w:rPr>
      <w:rFonts w:eastAsia="Calibri" w:cs="Times New Roman"/>
      <w:b/>
      <w:bCs/>
      <w:color w:val="auto"/>
      <w:spacing w:val="10"/>
      <w:sz w:val="20"/>
      <w:szCs w:val="20"/>
    </w:rPr>
  </w:style>
  <w:style w:type="paragraph" w:styleId="a5">
    <w:name w:val="header"/>
    <w:basedOn w:val="a"/>
    <w:link w:val="a6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7D4240"/>
    <w:pPr>
      <w:widowControl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7D4240"/>
  </w:style>
  <w:style w:type="paragraph" w:styleId="ab">
    <w:name w:val="Balloon Text"/>
    <w:basedOn w:val="a"/>
    <w:link w:val="ac"/>
    <w:uiPriority w:val="99"/>
    <w:semiHidden/>
    <w:rsid w:val="0094335B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335B"/>
    <w:rPr>
      <w:rFonts w:ascii="Tahoma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uiPriority w:val="99"/>
    <w:rsid w:val="00927D2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27D2D"/>
    <w:rPr>
      <w:rFonts w:ascii="Times New Roman" w:hAnsi="Times New Roman" w:cs="Times New Roman"/>
      <w:sz w:val="16"/>
      <w:szCs w:val="16"/>
    </w:rPr>
  </w:style>
  <w:style w:type="character" w:styleId="ad">
    <w:name w:val="Strong"/>
    <w:uiPriority w:val="22"/>
    <w:qFormat/>
    <w:locked/>
    <w:rsid w:val="00B7436D"/>
    <w:rPr>
      <w:rFonts w:cs="Times New Roman"/>
      <w:b/>
      <w:bCs/>
    </w:rPr>
  </w:style>
  <w:style w:type="character" w:styleId="ae">
    <w:name w:val="Hyperlink"/>
    <w:uiPriority w:val="99"/>
    <w:rsid w:val="00B7436D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1E128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rsid w:val="001E1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758542C65C1981393BEB9369893F44F25BBC72743D8535F44C55816C36E3A22738D73D37B763Ar4d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2AB4-2CAB-4B09-AF90-66D658FC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VasilenkoV</cp:lastModifiedBy>
  <cp:revision>54</cp:revision>
  <cp:lastPrinted>2018-01-22T06:39:00Z</cp:lastPrinted>
  <dcterms:created xsi:type="dcterms:W3CDTF">2014-09-22T11:19:00Z</dcterms:created>
  <dcterms:modified xsi:type="dcterms:W3CDTF">2018-01-22T07:22:00Z</dcterms:modified>
</cp:coreProperties>
</file>